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31"/>
        <w:gridCol w:w="654"/>
        <w:gridCol w:w="145"/>
        <w:gridCol w:w="1419"/>
        <w:gridCol w:w="562"/>
        <w:gridCol w:w="196"/>
        <w:gridCol w:w="1568"/>
        <w:gridCol w:w="221"/>
        <w:gridCol w:w="425"/>
        <w:gridCol w:w="142"/>
        <w:gridCol w:w="613"/>
        <w:gridCol w:w="955"/>
        <w:gridCol w:w="394"/>
        <w:gridCol w:w="53"/>
        <w:gridCol w:w="2379"/>
      </w:tblGrid>
      <w:tr w:rsidR="00CA3D6A" w14:paraId="01EE5724" w14:textId="77777777" w:rsidTr="007B1D89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7B1D89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7B1D89">
        <w:trPr>
          <w:cantSplit/>
          <w:trHeight w:val="321"/>
        </w:trPr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7B1D89">
        <w:trPr>
          <w:cantSplit/>
          <w:trHeight w:val="336"/>
        </w:trPr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7B1D89">
        <w:trPr>
          <w:cantSplit/>
          <w:trHeight w:val="321"/>
        </w:trPr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7B1D89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7B1D89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62385765" w:rsidR="005C42CF" w:rsidRPr="005C42CF" w:rsidRDefault="005C42CF" w:rsidP="00735D9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DF7D0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7B1D89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5E05C5" w14:paraId="3D4CB844" w14:textId="77777777" w:rsidTr="007B1D89">
        <w:trPr>
          <w:cantSplit/>
          <w:trHeight w:val="321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073095" w14:textId="71CD98C9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Среда:                       </w:t>
            </w:r>
          </w:p>
        </w:tc>
        <w:tc>
          <w:tcPr>
            <w:tcW w:w="2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DF88D6" w14:textId="776B3D38" w:rsidR="005E05C5" w:rsidRDefault="00B3092E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91693D" w14:textId="7AA8E52A" w:rsidR="005E05C5" w:rsidRDefault="00B3092E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</w:t>
            </w:r>
            <w:r w:rsidR="00996A49">
              <w:rPr>
                <w:sz w:val="20"/>
                <w:szCs w:val="20"/>
              </w:rPr>
              <w:t xml:space="preserve"> жидкость </w:t>
            </w:r>
            <w:r w:rsidR="005E05C5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7F076C" w14:textId="09D05D3C" w:rsidR="005E05C5" w:rsidRDefault="005E05C5" w:rsidP="00996A49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05C5" w14:paraId="67AABC34" w14:textId="77777777" w:rsidTr="007B1D89">
        <w:trPr>
          <w:cantSplit/>
          <w:trHeight w:val="321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5A84" w14:textId="267DAB77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озионные свойства среды</w:t>
            </w:r>
            <w:r w:rsidR="00DF7D05">
              <w:rPr>
                <w:sz w:val="20"/>
                <w:szCs w:val="20"/>
              </w:rPr>
              <w:t>:</w:t>
            </w:r>
          </w:p>
        </w:tc>
        <w:tc>
          <w:tcPr>
            <w:tcW w:w="2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4A0D" w14:textId="4E289746" w:rsidR="005E05C5" w:rsidRDefault="00B3092E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лабоагрессивная                                        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B53B" w14:textId="064025AF" w:rsidR="005E05C5" w:rsidRDefault="00B3092E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ильноагрессивная 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707A" w14:textId="19A8ADE7" w:rsidR="005E05C5" w:rsidRDefault="00B3092E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неагрессивная</w:t>
            </w:r>
          </w:p>
        </w:tc>
      </w:tr>
      <w:tr w:rsidR="00CA3D6A" w14:paraId="3B1BA21A" w14:textId="77777777" w:rsidTr="007B1D89">
        <w:trPr>
          <w:cantSplit/>
          <w:trHeight w:val="336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8E1E20F" w14:textId="77777777" w:rsidTr="007B1D89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735D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996A49" w14:paraId="4E5D274D" w14:textId="77777777" w:rsidTr="007B1D89">
        <w:trPr>
          <w:cantSplit/>
          <w:trHeight w:val="336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5210718D" w:rsidR="00996A49" w:rsidRDefault="00996A49" w:rsidP="00996A4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ая погрешность измерен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массы: 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  <w:tr w:rsidR="00CA3D6A" w14:paraId="40C389DB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857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та:</w:t>
            </w:r>
          </w:p>
        </w:tc>
        <w:tc>
          <w:tcPr>
            <w:tcW w:w="67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366" w14:textId="77777777" w:rsidR="00CA3D6A" w:rsidRDefault="00B3092E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A3D6A" w14:paraId="2BBE6D63" w14:textId="77777777" w:rsidTr="007B1D89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88C5C5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14:paraId="5968F2C1" w14:textId="77777777" w:rsidTr="007B1D89">
        <w:trPr>
          <w:cantSplit/>
          <w:trHeight w:val="336"/>
        </w:trPr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4043" w14:textId="77777777" w:rsidR="00CA3D6A" w:rsidRDefault="00CA3D6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:                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92740" w14:textId="77777777" w:rsidR="00CA3D6A" w:rsidRDefault="00B3092E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раб. </w:t>
            </w:r>
            <w:r w:rsidR="00246C66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станд.                                                                   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A515" w14:textId="6A7C8E2E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E083" w14:textId="73A30A4B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B8D1" w14:textId="4A209045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0880D5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246C66" w14:paraId="6F05FE32" w14:textId="77777777" w:rsidTr="007B1D89">
        <w:trPr>
          <w:cantSplit/>
          <w:trHeight w:val="336"/>
        </w:trPr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35B726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BFE8E5" w14:textId="77777777" w:rsidR="00246C66" w:rsidRDefault="00B3092E" w:rsidP="00246C66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3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абс.   </w:t>
            </w:r>
            <w:sdt>
              <w:sdtPr>
                <w:rPr>
                  <w:sz w:val="20"/>
                  <w:szCs w:val="20"/>
                </w:rPr>
                <w:id w:val="1589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изб.                                                                   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568CF6" w14:textId="3E330AD0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6A5ED5" w14:textId="2675F50A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C4E455" w14:textId="6BF75199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7837EB" w14:textId="1E1B7EAA" w:rsidR="00246C66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ед. изм.</w:t>
            </w:r>
          </w:p>
        </w:tc>
      </w:tr>
      <w:tr w:rsidR="00CA3D6A" w14:paraId="6BDC9401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5BD79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2A7CC" w14:textId="22371779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BF29B" w14:textId="2B644E36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718AB" w14:textId="31493FBF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5BB2" w14:textId="55CF3FCE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B72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246C66" w14:paraId="502D446A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26CA20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:      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24E67F" w14:textId="557E0357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5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AB6ACE" w14:textId="60A79D80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b/>
                <w:sz w:val="20"/>
                <w:szCs w:val="20"/>
                <w:lang w:val="en-US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246C66" w14:paraId="09AD0EC8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67FB4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кость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1D7E" w14:textId="07127BC3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5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E4369" w14:textId="15A9D899" w:rsidR="00246C66" w:rsidRDefault="00174ED2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E4E8C">
              <w:rPr>
                <w:sz w:val="20"/>
                <w:szCs w:val="20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CA3D6A" w14:paraId="6BEC491B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1CB6E4" w14:textId="2E8C608B" w:rsidR="00CA3D6A" w:rsidRDefault="005E05C5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газ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жид., %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A1376D" w14:textId="0852D362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D807F9" w14:textId="42810A99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B697DA" w14:textId="5A607BFA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62997FF7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D728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сжимаемости (для газа):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0666" w14:textId="24CC69D1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545BB" w14:textId="3FE05A52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E622" w14:textId="2157C9AB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18B6D5A7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CF09DD" w14:textId="5787370E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 насыщенных </w:t>
            </w:r>
            <w:r w:rsidR="007B1E85">
              <w:rPr>
                <w:sz w:val="20"/>
                <w:szCs w:val="20"/>
              </w:rPr>
              <w:t>паров,</w:t>
            </w:r>
            <w:r>
              <w:rPr>
                <w:sz w:val="20"/>
                <w:szCs w:val="20"/>
              </w:rPr>
              <w:t xml:space="preserve"> кПа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BA22AC" w14:textId="08A5DB6A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9D113F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лаги в газе: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F72799" w14:textId="5288C9F0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2BB009D9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C9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еханических примесей:    </w:t>
            </w:r>
          </w:p>
        </w:tc>
        <w:tc>
          <w:tcPr>
            <w:tcW w:w="6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C9A8" w14:textId="404095C6" w:rsidR="00CA3D6A" w:rsidRDefault="00B3092E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да</w:t>
            </w:r>
            <w:r w:rsidR="005D28DF">
              <w:rPr>
                <w:sz w:val="20"/>
                <w:szCs w:val="20"/>
              </w:rPr>
              <w:t xml:space="preserve">  </w:t>
            </w:r>
            <w:r w:rsidR="00CA3D6A">
              <w:rPr>
                <w:sz w:val="20"/>
                <w:szCs w:val="20"/>
              </w:rPr>
              <w:t xml:space="preserve">                </w:t>
            </w:r>
            <w:r w:rsidR="005D28DF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747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нет</w:t>
            </w:r>
            <w:r w:rsidR="00CA3D6A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7703D8" w14:paraId="34718F18" w14:textId="77777777" w:rsidTr="004A00C2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7A919F" w14:textId="13D76797" w:rsidR="007703D8" w:rsidRDefault="007703D8" w:rsidP="007B1D8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ханических включений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3189CF" w14:textId="0F8C309D" w:rsidR="007703D8" w:rsidRDefault="007703D8" w:rsidP="007B1D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г/м</w:t>
            </w:r>
            <w:r w:rsidRPr="00A719C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808638" w14:textId="10319F20" w:rsidR="007703D8" w:rsidRDefault="007703D8" w:rsidP="007B1D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г/кг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EE1A3D" w14:textId="79E82110" w:rsidR="007703D8" w:rsidRDefault="00B3092E" w:rsidP="007703D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227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03D8">
              <w:rPr>
                <w:sz w:val="20"/>
                <w:szCs w:val="20"/>
              </w:rPr>
              <w:t xml:space="preserve"> иное  </w:t>
            </w:r>
            <w:sdt>
              <w:sdtPr>
                <w:rPr>
                  <w:sz w:val="20"/>
                  <w:szCs w:val="20"/>
                </w:rPr>
                <w:id w:val="-1316485539"/>
                <w:showingPlcHdr/>
                <w:text w:multiLine="1"/>
              </w:sdtPr>
              <w:sdtEndPr/>
              <w:sdtContent>
                <w:r w:rsidR="007703D8" w:rsidRPr="007703D8">
                  <w:rPr>
                    <w:rStyle w:val="a3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7703D8" w14:paraId="5F4DC3E3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E15ED" w14:textId="00C3FDEB" w:rsidR="007703D8" w:rsidRDefault="007703D8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механических включений, мкм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C0169" w14:textId="4381A3EE" w:rsidR="007703D8" w:rsidRDefault="007703D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EEA98" w14:textId="77777777" w:rsidR="007703D8" w:rsidRDefault="007703D8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A8DB3" w14:textId="77777777" w:rsidR="007703D8" w:rsidRDefault="007703D8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B0CFB" w14:textId="77777777" w:rsidR="007703D8" w:rsidRDefault="007703D8" w:rsidP="005E05C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52C6F7BA" w14:textId="77777777" w:rsidTr="007703D8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3E01C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отока: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D7A7FB" w14:textId="77777777" w:rsidR="00CA3D6A" w:rsidRDefault="00B3092E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9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оризонт.                                                  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541CDA" w14:textId="77777777" w:rsidR="00CA3D6A" w:rsidRDefault="00B3092E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верх                                                     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E3BAC6" w14:textId="77777777" w:rsidR="00CA3D6A" w:rsidRDefault="00B3092E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3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низ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812722" w14:textId="6A635AA8" w:rsidR="00CA3D6A" w:rsidRDefault="00CA3D6A" w:rsidP="005E05C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2FBFDF7B" w14:textId="77777777" w:rsidTr="007B1D89">
        <w:trPr>
          <w:cantSplit/>
          <w:trHeight w:val="336"/>
        </w:trPr>
        <w:tc>
          <w:tcPr>
            <w:tcW w:w="1215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361A732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</w:p>
        </w:tc>
      </w:tr>
      <w:tr w:rsidR="00CA3D6A" w14:paraId="1E327F7A" w14:textId="77777777" w:rsidTr="007B1D89">
        <w:trPr>
          <w:cantSplit/>
          <w:trHeight w:val="336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места установки прибора:    </w:t>
            </w:r>
            <w:sdt>
              <w:sdtPr>
                <w:rPr>
                  <w:sz w:val="20"/>
                  <w:szCs w:val="20"/>
                </w:rPr>
                <w:id w:val="1427023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49AA922" w14:textId="77777777" w:rsidTr="007B1D89">
        <w:trPr>
          <w:cantSplit/>
          <w:trHeight w:val="336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1392D" w14:textId="5AFB8C82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, </w:t>
            </w:r>
            <w:r w:rsidR="007B1E85">
              <w:rPr>
                <w:sz w:val="20"/>
                <w:szCs w:val="20"/>
              </w:rPr>
              <w:t xml:space="preserve">мм:  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B1C42" w14:textId="26E6EEF1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внеш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7F08F" w14:textId="51A26F3C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нутрен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5F3AB775" w:rsidR="00CA3D6A" w:rsidRDefault="00CA3D6A" w:rsidP="00FF1B58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2B49008A" w14:textId="77777777" w:rsidTr="007B1D89">
        <w:trPr>
          <w:cantSplit/>
          <w:trHeight w:val="336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6EF" w14:textId="62AB5409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  <w:r w:rsidR="008E4E8C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864422455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7B107A96" w14:textId="77777777" w:rsidTr="007B1D89">
        <w:trPr>
          <w:cantSplit/>
          <w:trHeight w:val="336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A66D1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прямого участка, мм:  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B33B8E" w14:textId="436CBDAD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 прибором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00A5A1" w14:textId="5BC2A8F5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прибора 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DEF2AB" w14:textId="77777777" w:rsidR="00CA3D6A" w:rsidRDefault="00CA3D6A" w:rsidP="00FF1B58">
            <w:pPr>
              <w:spacing w:after="0" w:line="240" w:lineRule="auto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сутствует  </w:t>
            </w:r>
            <w:sdt>
              <w:sdtPr>
                <w:rPr>
                  <w:sz w:val="20"/>
                  <w:szCs w:val="20"/>
                </w:rPr>
                <w:id w:val="17823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A3D6A" w14:paraId="24C8157E" w14:textId="77777777" w:rsidTr="007B1D89">
        <w:trPr>
          <w:cantSplit/>
          <w:trHeight w:val="336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BBEF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, °C: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A9202" w14:textId="00348528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от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FFCA4" w14:textId="3E9F22DD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до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F5F9" w14:textId="77777777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9238FE" w14:paraId="6E9F495C" w14:textId="77777777" w:rsidTr="007B1D89">
        <w:trPr>
          <w:cantSplit/>
          <w:trHeight w:val="336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955DF7F" w14:textId="6D648CF7" w:rsidR="009238FE" w:rsidRDefault="009238FE" w:rsidP="009238F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взрывозащите (укажите маркировку):  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6BDA1C" w14:textId="29B69955" w:rsidR="009238FE" w:rsidRDefault="00B3092E" w:rsidP="009238F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8FE">
              <w:rPr>
                <w:sz w:val="20"/>
                <w:szCs w:val="20"/>
              </w:rPr>
              <w:t xml:space="preserve">  </w:t>
            </w:r>
            <w:r w:rsidR="009238FE" w:rsidRPr="0028714D">
              <w:rPr>
                <w:rFonts w:cstheme="minorHAnsi"/>
                <w:sz w:val="20"/>
                <w:szCs w:val="20"/>
              </w:rPr>
              <w:t>без взрывозащиты</w:t>
            </w:r>
            <w:r w:rsidR="009238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9B4F3E" w14:textId="02BD9307" w:rsidR="009238FE" w:rsidRPr="00C6576B" w:rsidRDefault="00B3092E" w:rsidP="009238F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644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FE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8FE">
              <w:rPr>
                <w:sz w:val="20"/>
                <w:szCs w:val="20"/>
              </w:rPr>
              <w:t xml:space="preserve">  </w:t>
            </w:r>
            <w:r w:rsidR="00BE0356" w:rsidRPr="00C6576B">
              <w:rPr>
                <w:sz w:val="20"/>
                <w:szCs w:val="20"/>
              </w:rPr>
              <w:t xml:space="preserve"> РВ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ED59EB" w14:textId="3DBE1ABB" w:rsidR="009238FE" w:rsidRPr="00C6576B" w:rsidRDefault="009238FE" w:rsidP="00C657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0356" w14:paraId="1F3FB8BE" w14:textId="77777777" w:rsidTr="00AB5DA9">
        <w:trPr>
          <w:cantSplit/>
          <w:trHeight w:val="336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95710A" w14:textId="77777777" w:rsidR="00BE0356" w:rsidRDefault="00BE0356" w:rsidP="009238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2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1E52B0" w14:textId="77777777" w:rsidR="00BE0356" w:rsidRDefault="00BE0356" w:rsidP="009238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884804" w14:textId="5F61B97A" w:rsidR="00BE0356" w:rsidRPr="00527DD0" w:rsidRDefault="00B3092E" w:rsidP="00BE035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856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56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0356">
              <w:rPr>
                <w:sz w:val="20"/>
                <w:szCs w:val="20"/>
              </w:rPr>
              <w:t xml:space="preserve">  </w:t>
            </w:r>
            <w:r w:rsidR="00BE0356">
              <w:rPr>
                <w:sz w:val="20"/>
                <w:szCs w:val="20"/>
                <w:lang w:val="en-US"/>
              </w:rPr>
              <w:t>Ex</w:t>
            </w:r>
            <w:r w:rsidR="00BE0356" w:rsidRPr="00527DD0">
              <w:rPr>
                <w:sz w:val="20"/>
                <w:szCs w:val="20"/>
              </w:rPr>
              <w:t xml:space="preserve"> </w:t>
            </w:r>
            <w:r w:rsidR="00BE0356">
              <w:rPr>
                <w:sz w:val="20"/>
                <w:szCs w:val="20"/>
              </w:rPr>
              <w:t>(</w:t>
            </w:r>
            <w:r w:rsidR="00BE0356" w:rsidRPr="00BE0356">
              <w:rPr>
                <w:sz w:val="20"/>
                <w:szCs w:val="20"/>
              </w:rPr>
              <w:t>датчик: 1Ех ib IIC; электронный блок: 1Ех db [ib] IIС</w:t>
            </w:r>
            <w:r w:rsidR="00BE0356">
              <w:rPr>
                <w:sz w:val="20"/>
                <w:szCs w:val="20"/>
              </w:rPr>
              <w:t xml:space="preserve">) </w:t>
            </w:r>
          </w:p>
        </w:tc>
      </w:tr>
      <w:tr w:rsidR="00B52F8D" w14:paraId="42AA8A7B" w14:textId="77777777" w:rsidTr="007B1D89">
        <w:trPr>
          <w:cantSplit/>
          <w:trHeight w:val="33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1E119" w14:textId="12F1F593" w:rsidR="00B52F8D" w:rsidRDefault="00B52F8D" w:rsidP="00B52F8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исполнения</w:t>
            </w:r>
            <w:r w:rsidR="00DF7D0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549DC" w14:textId="3262F534" w:rsidR="00B52F8D" w:rsidRDefault="00B3092E" w:rsidP="00B52F8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07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2F8D">
              <w:rPr>
                <w:sz w:val="20"/>
                <w:szCs w:val="20"/>
              </w:rPr>
              <w:t xml:space="preserve">  интегральное </w:t>
            </w:r>
          </w:p>
        </w:tc>
        <w:tc>
          <w:tcPr>
            <w:tcW w:w="6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E7425" w14:textId="0A08BAED" w:rsidR="00B52F8D" w:rsidRDefault="00B3092E" w:rsidP="00B52F8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806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8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2F8D">
              <w:rPr>
                <w:sz w:val="20"/>
                <w:szCs w:val="20"/>
              </w:rPr>
              <w:t xml:space="preserve">  дистанционное      </w:t>
            </w:r>
            <w:r w:rsidR="00B52F8D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52F8D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B52F8D">
              <w:rPr>
                <w:sz w:val="20"/>
                <w:szCs w:val="20"/>
                <w:highlight w:val="green"/>
              </w:rPr>
            </w:r>
            <w:r w:rsidR="00B52F8D">
              <w:rPr>
                <w:sz w:val="20"/>
                <w:szCs w:val="20"/>
                <w:highlight w:val="green"/>
              </w:rPr>
              <w:fldChar w:fldCharType="separate"/>
            </w:r>
            <w:r w:rsidR="00B52F8D">
              <w:rPr>
                <w:noProof/>
                <w:sz w:val="20"/>
                <w:szCs w:val="20"/>
                <w:highlight w:val="green"/>
              </w:rPr>
              <w:t> </w:t>
            </w:r>
            <w:r w:rsidR="00B52F8D">
              <w:rPr>
                <w:noProof/>
                <w:sz w:val="20"/>
                <w:szCs w:val="20"/>
                <w:highlight w:val="green"/>
              </w:rPr>
              <w:t> </w:t>
            </w:r>
            <w:r w:rsidR="00B52F8D">
              <w:rPr>
                <w:noProof/>
                <w:sz w:val="20"/>
                <w:szCs w:val="20"/>
                <w:highlight w:val="green"/>
              </w:rPr>
              <w:t> </w:t>
            </w:r>
            <w:r w:rsidR="00B52F8D">
              <w:rPr>
                <w:noProof/>
                <w:sz w:val="20"/>
                <w:szCs w:val="20"/>
                <w:highlight w:val="green"/>
              </w:rPr>
              <w:t> </w:t>
            </w:r>
            <w:r w:rsidR="00B52F8D">
              <w:rPr>
                <w:noProof/>
                <w:sz w:val="20"/>
                <w:szCs w:val="20"/>
                <w:highlight w:val="green"/>
              </w:rPr>
              <w:t> </w:t>
            </w:r>
            <w:r w:rsidR="00B52F8D">
              <w:rPr>
                <w:sz w:val="20"/>
                <w:szCs w:val="20"/>
                <w:highlight w:val="green"/>
              </w:rPr>
              <w:fldChar w:fldCharType="end"/>
            </w:r>
            <w:r w:rsidR="00B52F8D">
              <w:rPr>
                <w:sz w:val="20"/>
                <w:szCs w:val="20"/>
              </w:rPr>
              <w:t xml:space="preserve"> м    </w:t>
            </w:r>
            <w:r w:rsidR="00B52F8D" w:rsidRPr="000107E6">
              <w:rPr>
                <w:i/>
                <w:sz w:val="16"/>
                <w:szCs w:val="16"/>
              </w:rPr>
              <w:t>(для дистанц</w:t>
            </w:r>
            <w:r w:rsidR="00B52F8D">
              <w:rPr>
                <w:i/>
                <w:sz w:val="16"/>
                <w:szCs w:val="16"/>
              </w:rPr>
              <w:t>.</w:t>
            </w:r>
            <w:r w:rsidR="00B52F8D" w:rsidRPr="000107E6">
              <w:rPr>
                <w:i/>
                <w:sz w:val="16"/>
                <w:szCs w:val="16"/>
              </w:rPr>
              <w:t xml:space="preserve"> исполнения указать длину кабеля)</w:t>
            </w:r>
          </w:p>
        </w:tc>
      </w:tr>
    </w:tbl>
    <w:p w14:paraId="358C5B6A" w14:textId="60A717B1" w:rsidR="005E05C5" w:rsidRPr="00A25B6F" w:rsidRDefault="00A25B6F" w:rsidP="00A25B6F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96"/>
        <w:gridCol w:w="940"/>
        <w:gridCol w:w="558"/>
        <w:gridCol w:w="1000"/>
        <w:gridCol w:w="499"/>
        <w:gridCol w:w="9"/>
        <w:gridCol w:w="1041"/>
        <w:gridCol w:w="958"/>
        <w:gridCol w:w="44"/>
        <w:gridCol w:w="954"/>
        <w:gridCol w:w="3006"/>
      </w:tblGrid>
      <w:tr w:rsidR="00E91132" w14:paraId="1E5FFDAC" w14:textId="77777777" w:rsidTr="00E911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56AD450" w14:textId="29B0D50E" w:rsidR="00E91132" w:rsidRPr="00CA3D6A" w:rsidRDefault="00E91132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ДЛЯ СИСТЕМ ДОЗИРОВАНИЯ</w:t>
            </w:r>
          </w:p>
        </w:tc>
      </w:tr>
      <w:tr w:rsidR="00E91132" w14:paraId="3110A374" w14:textId="77777777" w:rsidTr="00E91132">
        <w:trPr>
          <w:cantSplit/>
          <w:trHeight w:val="324"/>
        </w:trPr>
        <w:tc>
          <w:tcPr>
            <w:tcW w:w="6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60BBE5" w14:textId="2D68E0EA" w:rsidR="00E91132" w:rsidRPr="00E91132" w:rsidRDefault="00E91132" w:rsidP="00E91132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sz w:val="20"/>
                <w:szCs w:val="20"/>
              </w:rPr>
              <w:t xml:space="preserve">Минимальный объем (масса) дозирования:       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bookmarkEnd w:id="1"/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D75CD2" w14:textId="0450E5C6" w:rsidR="00E91132" w:rsidRPr="00E91132" w:rsidRDefault="00E91132" w:rsidP="00E91132">
            <w:pPr>
              <w:spacing w:after="0" w:line="240" w:lineRule="auto"/>
              <w:ind w:left="567" w:right="567"/>
              <w:rPr>
                <w:b/>
              </w:rPr>
            </w:pPr>
            <w:r w:rsidRPr="00174ED2">
              <w:rPr>
                <w:sz w:val="20"/>
                <w:szCs w:val="20"/>
              </w:rPr>
              <w:t>Время прохождения дозирования: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E91132" w14:paraId="7A0DC215" w14:textId="77777777" w:rsidTr="00E911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AFC463" w14:textId="2BB6C0EC" w:rsidR="00E91132" w:rsidRPr="00E91132" w:rsidRDefault="00E91132" w:rsidP="00E91132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sz w:val="20"/>
                <w:szCs w:val="20"/>
              </w:rPr>
              <w:t xml:space="preserve">Исполнительное устройство (тип, время открытия/закрытия):  </w:t>
            </w:r>
            <w:sdt>
              <w:sdtPr>
                <w:rPr>
                  <w:sz w:val="20"/>
                  <w:szCs w:val="20"/>
                </w:rPr>
                <w:id w:val="1740519784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E91132" w14:paraId="0B1E3210" w14:textId="77777777" w:rsidTr="00E911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0BF0B5" w14:textId="77777777" w:rsidR="00E91132" w:rsidRPr="00CA3D6A" w:rsidRDefault="00E91132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</w:tr>
      <w:tr w:rsidR="00E91132" w14:paraId="7B3A327A" w14:textId="77777777" w:rsidTr="00E911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B52ADE" w14:textId="77777777" w:rsidR="00E91132" w:rsidRPr="00CA3D6A" w:rsidRDefault="00E91132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</w:tr>
      <w:tr w:rsidR="00E91132" w14:paraId="14877F9A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BB0B11E" w14:textId="77777777" w:rsidR="00E91132" w:rsidRPr="00CA3D6A" w:rsidRDefault="00E91132" w:rsidP="00E91132">
            <w:pPr>
              <w:spacing w:after="0" w:line="240" w:lineRule="auto"/>
              <w:ind w:left="567" w:righ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ТИП ВЫХОДНОГО СИГНАЛА</w:t>
            </w:r>
          </w:p>
        </w:tc>
      </w:tr>
      <w:tr w:rsidR="00E91132" w14:paraId="2CCA299A" w14:textId="77777777" w:rsidTr="0012081E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F729" w14:textId="77777777" w:rsidR="00E91132" w:rsidRDefault="00B3092E" w:rsidP="00E91132">
            <w:pPr>
              <w:tabs>
                <w:tab w:val="left" w:pos="4266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Частотный сигнал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4ACEC" w14:textId="521977FE" w:rsidR="00E91132" w:rsidRDefault="00E91132" w:rsidP="00E9113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2817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активный</w:t>
            </w:r>
            <w:proofErr w:type="gramEnd"/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AA916" w14:textId="77777777" w:rsidR="00E91132" w:rsidRDefault="00B3092E" w:rsidP="00E9113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94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пассивный)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5722F" w14:textId="77777777" w:rsidR="00E91132" w:rsidRDefault="00B3092E" w:rsidP="00E9113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3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Modbus</w:t>
            </w:r>
          </w:p>
        </w:tc>
      </w:tr>
      <w:tr w:rsidR="00E91132" w14:paraId="1CB8B43C" w14:textId="77777777" w:rsidTr="0012081E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AAB915" w14:textId="77777777" w:rsidR="00E91132" w:rsidRDefault="00B3092E" w:rsidP="00E911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8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Аналоговый 4-20 мА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8B470D" w14:textId="361D3F0A" w:rsidR="00E91132" w:rsidRDefault="00E91132" w:rsidP="00E91132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121573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активный</w:t>
            </w:r>
            <w:proofErr w:type="gramEnd"/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319131" w14:textId="77777777" w:rsidR="00E91132" w:rsidRDefault="00B3092E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220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пассивный)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9BEBF9" w14:textId="77777777" w:rsidR="00E91132" w:rsidRDefault="00B3092E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 xml:space="preserve">HART        </w:t>
            </w:r>
          </w:p>
        </w:tc>
      </w:tr>
      <w:tr w:rsidR="00E91132" w14:paraId="51ECE993" w14:textId="77777777" w:rsidTr="0012081E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7102D" w14:textId="67915C0B" w:rsidR="00E91132" w:rsidRDefault="00B3092E" w:rsidP="00E911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0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Импульсный сигнал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478E5" w14:textId="11C90354" w:rsidR="00E91132" w:rsidRDefault="00E91132" w:rsidP="00E91132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4509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активны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ECE6C" w14:textId="6CCF7B90" w:rsidR="00E91132" w:rsidRDefault="00E91132" w:rsidP="00E91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1C7EC" w14:textId="23EB37D1" w:rsidR="00E91132" w:rsidRDefault="00B3092E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149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 пассивный)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F758A" w14:textId="744BD897" w:rsidR="00E91132" w:rsidRDefault="00E91132" w:rsidP="00E911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132" w14:paraId="34624FB0" w14:textId="77777777" w:rsidTr="0050252C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F625C9" w14:textId="633CD772" w:rsidR="00E91132" w:rsidRDefault="00E91132" w:rsidP="00E911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импульса: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90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80D46E" w14:textId="2851637A" w:rsidR="00E91132" w:rsidRDefault="00E91132" w:rsidP="00E911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тельность импульса: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E91132" w14:paraId="5F0F865F" w14:textId="77777777" w:rsidTr="00451556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C633BC" w14:textId="77777777" w:rsidR="00E91132" w:rsidRDefault="00E91132" w:rsidP="00E91132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90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BB5743" w14:textId="77777777" w:rsidR="00E91132" w:rsidRDefault="00E91132" w:rsidP="00E911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132" w14:paraId="3A182B94" w14:textId="77777777" w:rsidTr="0010296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8C9A052" w14:textId="77777777" w:rsidR="00E91132" w:rsidRPr="00CA3D6A" w:rsidRDefault="00E91132" w:rsidP="00E91132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CA3D6A">
              <w:rPr>
                <w:b/>
                <w:color w:val="FFFFFF" w:themeColor="background1"/>
              </w:rPr>
              <w:t>СХЕМА ПИТАНИЯ ПРИБОРА</w:t>
            </w:r>
          </w:p>
        </w:tc>
      </w:tr>
      <w:tr w:rsidR="00E91132" w14:paraId="28C48164" w14:textId="77777777" w:rsidTr="00102966">
        <w:trPr>
          <w:cantSplit/>
          <w:trHeight w:val="324"/>
        </w:trPr>
        <w:tc>
          <w:tcPr>
            <w:tcW w:w="60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03215" w14:textId="7E05A48E" w:rsidR="00E91132" w:rsidRDefault="00B3092E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4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 xml:space="preserve">питание 24 вольта  </w:t>
            </w:r>
          </w:p>
        </w:tc>
        <w:tc>
          <w:tcPr>
            <w:tcW w:w="60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0E817" w14:textId="6C6BB957" w:rsidR="00E91132" w:rsidRDefault="00B3092E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23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питание 220 вольт</w:t>
            </w:r>
          </w:p>
        </w:tc>
      </w:tr>
      <w:tr w:rsidR="00E91132" w14:paraId="4FB25AED" w14:textId="77777777" w:rsidTr="00C2620F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B2759F2" w14:textId="77777777" w:rsidR="00E91132" w:rsidRDefault="00E91132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2" w:name="_Hlk57291526"/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E91132" w14:paraId="12041DED" w14:textId="77777777" w:rsidTr="00C2620F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10EA" w14:textId="3052341F" w:rsidR="00E91132" w:rsidRDefault="00B3092E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 w:rsidRPr="00CA3D6A">
              <w:rPr>
                <w:sz w:val="20"/>
                <w:szCs w:val="20"/>
              </w:rPr>
              <w:t xml:space="preserve">Небронированный </w:t>
            </w:r>
            <w:r w:rsidR="00E91132">
              <w:rPr>
                <w:sz w:val="20"/>
                <w:szCs w:val="20"/>
              </w:rPr>
              <w:t>к</w:t>
            </w:r>
            <w:r w:rsidR="00E91132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31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9A2E" w14:textId="77777777" w:rsidR="00E91132" w:rsidRDefault="00B3092E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 w:rsidRPr="00CA3D6A">
              <w:rPr>
                <w:sz w:val="20"/>
                <w:szCs w:val="20"/>
              </w:rPr>
              <w:t xml:space="preserve"> Бронированный кабель    </w:t>
            </w:r>
            <w:r w:rsidR="00E91132">
              <w:t xml:space="preserve"> 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A0E4" w14:textId="77777777" w:rsidR="00E91132" w:rsidRDefault="00E91132" w:rsidP="00E911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E91132" w14:paraId="010458B2" w14:textId="77777777" w:rsidTr="00C2620F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CD16F" w14:textId="16F7B553" w:rsidR="00E91132" w:rsidRDefault="00B3092E" w:rsidP="00E911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rPr>
                <w:sz w:val="20"/>
                <w:szCs w:val="20"/>
                <w:lang w:val="en-US"/>
              </w:rPr>
              <w:t xml:space="preserve"> </w:t>
            </w:r>
            <w:r w:rsidR="00E91132" w:rsidRPr="00CA3D6A">
              <w:rPr>
                <w:sz w:val="20"/>
                <w:szCs w:val="20"/>
              </w:rPr>
              <w:t>Кабель под металлорукав</w:t>
            </w:r>
            <w:r w:rsidR="00E9113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B5BF9" w14:textId="636932C2" w:rsidR="00E91132" w:rsidRPr="0012081E" w:rsidRDefault="00E91132" w:rsidP="00E911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 w:rsidRPr="001208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E91132" w14:paraId="341DDE54" w14:textId="77777777" w:rsidTr="00451556">
        <w:trPr>
          <w:cantSplit/>
          <w:trHeight w:val="324"/>
        </w:trPr>
        <w:tc>
          <w:tcPr>
            <w:tcW w:w="80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B543F" w14:textId="78F93E25" w:rsidR="00E91132" w:rsidRDefault="00B3092E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 w:rsidRPr="0012081E">
              <w:rPr>
                <w:sz w:val="20"/>
                <w:szCs w:val="20"/>
              </w:rPr>
              <w:t xml:space="preserve"> </w:t>
            </w:r>
            <w:r w:rsidR="00E91132" w:rsidRPr="00CA3D6A">
              <w:rPr>
                <w:sz w:val="20"/>
                <w:szCs w:val="20"/>
              </w:rPr>
              <w:t xml:space="preserve">Другое </w:t>
            </w:r>
            <w:r w:rsidR="00E9113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51495731"/>
                <w:showingPlcHdr/>
                <w:text/>
              </w:sdtPr>
              <w:sdtEndPr/>
              <w:sdtContent>
                <w:r w:rsidR="00E91132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B579" w14:textId="77777777" w:rsidR="00E91132" w:rsidRDefault="00E91132" w:rsidP="00E911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E91132" w14:paraId="6E642BD7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7414797" w14:textId="099C0FFE" w:rsidR="00E91132" w:rsidRPr="009A59C0" w:rsidRDefault="00E91132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 w:rsidRPr="00CA3D6A">
              <w:rPr>
                <w:b/>
                <w:color w:val="FFFFFF" w:themeColor="background1"/>
              </w:rPr>
              <w:t>ТРЕБ</w:t>
            </w:r>
            <w:r>
              <w:rPr>
                <w:b/>
                <w:color w:val="FFFFFF" w:themeColor="background1"/>
              </w:rPr>
              <w:t>ОВАНИЕ К КРАНОВОЙ КОНСТРУКЦИИ</w:t>
            </w:r>
          </w:p>
        </w:tc>
      </w:tr>
      <w:tr w:rsidR="00E91132" w14:paraId="7CF47F44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74952" w14:textId="14B8C4C2" w:rsidR="00E91132" w:rsidRPr="009A59C0" w:rsidRDefault="00B3092E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02324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Рым-болты для транспортировки</w:t>
            </w:r>
            <w:r w:rsidR="00E91132" w:rsidRPr="00CA3D6A">
              <w:rPr>
                <w:sz w:val="20"/>
                <w:szCs w:val="20"/>
              </w:rPr>
              <w:t xml:space="preserve">  </w:t>
            </w:r>
          </w:p>
        </w:tc>
      </w:tr>
      <w:tr w:rsidR="00E91132" w14:paraId="3637F6BE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6E22BF" w14:textId="22792F0F" w:rsidR="00E91132" w:rsidRPr="009A59C0" w:rsidRDefault="00B3092E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27644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 w:rsidRPr="0012081E">
              <w:rPr>
                <w:sz w:val="20"/>
                <w:szCs w:val="20"/>
              </w:rPr>
              <w:t xml:space="preserve"> </w:t>
            </w:r>
            <w:r w:rsidR="00E91132" w:rsidRPr="00CA3D6A">
              <w:rPr>
                <w:sz w:val="20"/>
                <w:szCs w:val="20"/>
              </w:rPr>
              <w:t xml:space="preserve">Другое </w:t>
            </w:r>
            <w:r w:rsidR="00E9113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61525225"/>
                <w:showingPlcHdr/>
                <w:text/>
              </w:sdtPr>
              <w:sdtEndPr/>
              <w:sdtContent>
                <w:r w:rsidR="00E91132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E91132" w14:paraId="1E1B0354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FFCBE3C" w14:textId="2711A294" w:rsidR="00E91132" w:rsidRPr="009A59C0" w:rsidRDefault="00E91132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 w:rsidRPr="00CA3D6A">
              <w:rPr>
                <w:b/>
                <w:color w:val="FFFFFF" w:themeColor="background1"/>
              </w:rPr>
              <w:t>ТРЕБ</w:t>
            </w:r>
            <w:r>
              <w:rPr>
                <w:b/>
                <w:color w:val="FFFFFF" w:themeColor="background1"/>
              </w:rPr>
              <w:t>ОВАНИЕ К ЗАДВИЖКАМ</w:t>
            </w:r>
          </w:p>
        </w:tc>
      </w:tr>
      <w:tr w:rsidR="00E91132" w14:paraId="068AB79A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B66FD" w14:textId="40BB4036" w:rsidR="00E91132" w:rsidRPr="009A59C0" w:rsidRDefault="00B3092E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51597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Ручное управление</w:t>
            </w:r>
            <w:r w:rsidR="00E91132" w:rsidRPr="00CA3D6A">
              <w:rPr>
                <w:sz w:val="20"/>
                <w:szCs w:val="20"/>
              </w:rPr>
              <w:t xml:space="preserve">  </w:t>
            </w:r>
          </w:p>
        </w:tc>
      </w:tr>
      <w:tr w:rsidR="00E91132" w14:paraId="31B9BE64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1466D5" w14:textId="4C274EF8" w:rsidR="00E91132" w:rsidRPr="009A59C0" w:rsidRDefault="00B3092E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7636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 w:rsidRPr="0012081E">
              <w:rPr>
                <w:sz w:val="20"/>
                <w:szCs w:val="20"/>
              </w:rPr>
              <w:t xml:space="preserve"> </w:t>
            </w:r>
            <w:r w:rsidR="00E91132" w:rsidRPr="00CA3D6A">
              <w:rPr>
                <w:sz w:val="20"/>
                <w:szCs w:val="20"/>
              </w:rPr>
              <w:t xml:space="preserve">Другое </w:t>
            </w:r>
            <w:r w:rsidR="00E9113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94978746"/>
                <w:showingPlcHdr/>
                <w:text/>
              </w:sdtPr>
              <w:sdtEndPr/>
              <w:sdtContent>
                <w:r w:rsidR="00E91132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E91132" w14:paraId="1DDDAEA8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9445781" w14:textId="273730DA" w:rsidR="00E91132" w:rsidRPr="009A59C0" w:rsidRDefault="00E91132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ТРЕБОВАНИЕ К ВЫЧИСЛИТЕЛЮ</w:t>
            </w:r>
          </w:p>
        </w:tc>
      </w:tr>
      <w:tr w:rsidR="00E91132" w14:paraId="06E27CAD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21EBF" w14:textId="4F28AE06" w:rsidR="00E91132" w:rsidRPr="009A59C0" w:rsidRDefault="00B3092E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71789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УВП</w:t>
            </w:r>
            <w:r w:rsidR="00E91132" w:rsidRPr="00CA3D6A">
              <w:rPr>
                <w:sz w:val="20"/>
                <w:szCs w:val="20"/>
              </w:rPr>
              <w:t xml:space="preserve">  </w:t>
            </w:r>
          </w:p>
        </w:tc>
      </w:tr>
      <w:tr w:rsidR="00E91132" w14:paraId="79E15CF3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98FAFC" w14:textId="3CD089E0" w:rsidR="00E91132" w:rsidRPr="009A59C0" w:rsidRDefault="00B3092E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18296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 w:rsidRPr="0012081E">
              <w:rPr>
                <w:sz w:val="20"/>
                <w:szCs w:val="20"/>
              </w:rPr>
              <w:t xml:space="preserve"> </w:t>
            </w:r>
            <w:r w:rsidR="00E91132" w:rsidRPr="00CA3D6A">
              <w:rPr>
                <w:sz w:val="20"/>
                <w:szCs w:val="20"/>
              </w:rPr>
              <w:t xml:space="preserve">Другое </w:t>
            </w:r>
            <w:r w:rsidR="00E9113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26392694"/>
                <w:showingPlcHdr/>
                <w:text/>
              </w:sdtPr>
              <w:sdtEndPr/>
              <w:sdtContent>
                <w:r w:rsidR="00E91132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bookmarkEnd w:id="2"/>
      <w:tr w:rsidR="00E91132" w14:paraId="51DECEEC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8E70604" w14:textId="77777777" w:rsidR="00E91132" w:rsidRDefault="00E91132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9A59C0">
              <w:rPr>
                <w:b/>
                <w:color w:val="FFFFFF" w:themeColor="background1"/>
              </w:rPr>
              <w:t>ДОПОЛНИТЕЛЬНАЯ КОМПЛЕКТАЦИЯ</w:t>
            </w:r>
          </w:p>
        </w:tc>
      </w:tr>
      <w:tr w:rsidR="00E91132" w14:paraId="2AE4C5B4" w14:textId="77777777" w:rsidTr="0012081E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054BC" w14:textId="77777777" w:rsidR="00E91132" w:rsidRDefault="00B3092E" w:rsidP="00E911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35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 w:rsidRPr="009A59C0">
              <w:rPr>
                <w:sz w:val="20"/>
                <w:szCs w:val="20"/>
              </w:rPr>
              <w:t>Комплект монтажных частей</w:t>
            </w:r>
            <w:r w:rsidR="00E911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1D28" w14:textId="64BD6990" w:rsidR="00E91132" w:rsidRDefault="00B3092E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87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Датчик давления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772D" w14:textId="035DE1D0" w:rsidR="00E91132" w:rsidRDefault="00B3092E" w:rsidP="00E911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32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 w:rsidRPr="009A59C0">
              <w:rPr>
                <w:sz w:val="20"/>
                <w:szCs w:val="20"/>
              </w:rPr>
              <w:t xml:space="preserve"> Переходы при сужении или расширении</w:t>
            </w:r>
          </w:p>
        </w:tc>
      </w:tr>
      <w:tr w:rsidR="00E91132" w14:paraId="708A7709" w14:textId="77777777" w:rsidTr="0012081E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F61267" w14:textId="77777777" w:rsidR="00E91132" w:rsidRDefault="00B3092E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 w:rsidRPr="009A59C0">
              <w:rPr>
                <w:sz w:val="20"/>
                <w:szCs w:val="20"/>
              </w:rPr>
              <w:t>Монтажная вставка</w:t>
            </w:r>
            <w:r w:rsidR="00E911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814164" w14:textId="1A33A003" w:rsidR="00E91132" w:rsidRDefault="00B3092E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770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 w:rsidRPr="009A59C0">
              <w:rPr>
                <w:sz w:val="20"/>
                <w:szCs w:val="20"/>
              </w:rPr>
              <w:t>Блок питания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A4E39D" w14:textId="66B75D52" w:rsidR="00E91132" w:rsidRDefault="00B3092E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279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Измерительный участок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B6593D" w14:textId="70A0273E" w:rsidR="00E91132" w:rsidRDefault="00B3092E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Термопреобразователь</w:t>
            </w:r>
          </w:p>
        </w:tc>
      </w:tr>
      <w:tr w:rsidR="00E91132" w14:paraId="5F878817" w14:textId="77777777" w:rsidTr="0012081E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D6AA6A2" w14:textId="77777777" w:rsidR="00E91132" w:rsidRPr="00E04114" w:rsidRDefault="00E91132" w:rsidP="00E91132">
            <w:pPr>
              <w:spacing w:after="0" w:line="240" w:lineRule="auto"/>
              <w:ind w:left="567" w:right="567"/>
            </w:pPr>
            <w:r w:rsidRPr="00E04114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E91132" w14:paraId="683DE1CB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CC221" w14:textId="77777777" w:rsidR="00E91132" w:rsidRDefault="00B3092E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0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 </w:t>
            </w:r>
            <w:r w:rsidR="00E91132" w:rsidRPr="009A59C0">
              <w:rPr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5BC7" w14:textId="03772E21" w:rsidR="00E91132" w:rsidRDefault="00B3092E" w:rsidP="00E911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431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98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E4988">
              <w:rPr>
                <w:sz w:val="20"/>
                <w:szCs w:val="20"/>
              </w:rPr>
              <w:t xml:space="preserve"> </w:t>
            </w:r>
            <w:r w:rsidR="00FE4988">
              <w:t xml:space="preserve"> </w:t>
            </w:r>
            <w:r w:rsidR="00FE4988" w:rsidRPr="009A59C0">
              <w:rPr>
                <w:sz w:val="20"/>
                <w:szCs w:val="20"/>
              </w:rPr>
              <w:t>Расширенная гарантия</w:t>
            </w:r>
            <w:r w:rsidR="00FE4988">
              <w:rPr>
                <w:sz w:val="20"/>
                <w:szCs w:val="20"/>
              </w:rPr>
              <w:t xml:space="preserve"> </w:t>
            </w:r>
            <w:r w:rsidR="00FE4988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E4988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FE4988">
              <w:rPr>
                <w:sz w:val="20"/>
                <w:szCs w:val="20"/>
                <w:highlight w:val="green"/>
              </w:rPr>
            </w:r>
            <w:r w:rsidR="00FE4988">
              <w:rPr>
                <w:sz w:val="20"/>
                <w:szCs w:val="20"/>
                <w:highlight w:val="green"/>
              </w:rPr>
              <w:fldChar w:fldCharType="separate"/>
            </w:r>
            <w:r w:rsidR="00FE4988">
              <w:rPr>
                <w:noProof/>
                <w:sz w:val="20"/>
                <w:szCs w:val="20"/>
                <w:highlight w:val="green"/>
              </w:rPr>
              <w:t> </w:t>
            </w:r>
            <w:r w:rsidR="00FE4988">
              <w:rPr>
                <w:noProof/>
                <w:sz w:val="20"/>
                <w:szCs w:val="20"/>
                <w:highlight w:val="green"/>
              </w:rPr>
              <w:t> </w:t>
            </w:r>
            <w:r w:rsidR="00FE4988">
              <w:rPr>
                <w:noProof/>
                <w:sz w:val="20"/>
                <w:szCs w:val="20"/>
                <w:highlight w:val="green"/>
              </w:rPr>
              <w:t> </w:t>
            </w:r>
            <w:r w:rsidR="00FE4988">
              <w:rPr>
                <w:noProof/>
                <w:sz w:val="20"/>
                <w:szCs w:val="20"/>
                <w:highlight w:val="green"/>
              </w:rPr>
              <w:t> </w:t>
            </w:r>
            <w:r w:rsidR="00FE4988">
              <w:rPr>
                <w:noProof/>
                <w:sz w:val="20"/>
                <w:szCs w:val="20"/>
                <w:highlight w:val="green"/>
              </w:rPr>
              <w:t> </w:t>
            </w:r>
            <w:r w:rsidR="00FE4988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E91132" w:rsidRPr="00A955DB" w14:paraId="3B2B8E25" w14:textId="77777777" w:rsidTr="008531E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6ED5D92" w14:textId="77777777" w:rsidR="00E91132" w:rsidRPr="00A955DB" w:rsidRDefault="00E91132" w:rsidP="00E91132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91132" w14:paraId="38E9E08E" w14:textId="77777777" w:rsidTr="008531E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8EEB2" w14:textId="77777777" w:rsidR="00E91132" w:rsidRDefault="00B3092E" w:rsidP="00E91132">
            <w:pPr>
              <w:spacing w:after="0" w:line="240" w:lineRule="auto"/>
              <w:ind w:left="567" w:right="567"/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E91132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7F5882C5" w14:textId="77777777" w:rsidR="001C328C" w:rsidRPr="008D3723" w:rsidRDefault="001C328C" w:rsidP="001C328C"/>
    <w:p w14:paraId="0417B2B0" w14:textId="77777777" w:rsidR="001C328C" w:rsidRPr="008D3723" w:rsidRDefault="001C328C" w:rsidP="001C328C"/>
    <w:p w14:paraId="6526978F" w14:textId="346058BD" w:rsidR="00A27EC1" w:rsidRPr="00A44F29" w:rsidRDefault="00A27EC1" w:rsidP="00094CB7">
      <w:pPr>
        <w:tabs>
          <w:tab w:val="left" w:pos="3150"/>
        </w:tabs>
      </w:pPr>
    </w:p>
    <w:sectPr w:rsidR="00A27EC1" w:rsidRPr="00A44F29" w:rsidSect="00453745">
      <w:headerReference w:type="default" r:id="rId9"/>
      <w:footerReference w:type="default" r:id="rId10"/>
      <w:headerReference w:type="first" r:id="rId11"/>
      <w:pgSz w:w="11906" w:h="16838"/>
      <w:pgMar w:top="1134" w:right="0" w:bottom="1134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D3513" w14:textId="77777777" w:rsidR="00174ED2" w:rsidRDefault="00174ED2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8A7742" wp14:editId="050DFD04">
              <wp:simplePos x="0" y="0"/>
              <wp:positionH relativeFrom="column">
                <wp:posOffset>1</wp:posOffset>
              </wp:positionH>
              <wp:positionV relativeFrom="paragraph">
                <wp:posOffset>-83952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174ED2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3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14:paraId="67D3CCC0" w14:textId="77777777" w:rsidR="00174ED2" w:rsidRDefault="00174ED2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00E65F81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3"/>
                        </w:tbl>
                        <w:p w14:paraId="417C0D40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-6.6pt;width:595.65pt;height:5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174ED2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4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14:paraId="67D3CCC0" w14:textId="77777777" w:rsidR="00174ED2" w:rsidRDefault="00174ED2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00E65F81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4"/>
                  </w:tbl>
                  <w:p w14:paraId="417C0D40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  <w:p w14:paraId="4F153301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BB789" w14:textId="10307322" w:rsidR="00177C0C" w:rsidRPr="00E53B94" w:rsidRDefault="00E53B94" w:rsidP="00453745">
    <w:pPr>
      <w:pStyle w:val="a5"/>
      <w:jc w:val="both"/>
    </w:pPr>
    <w:r>
      <w:rPr>
        <w:rFonts w:ascii="Arial Black" w:hAnsi="Arial Black"/>
      </w:rPr>
      <w:t xml:space="preserve">          </w:t>
    </w:r>
    <w:r w:rsidR="00453745">
      <w:rPr>
        <w:rFonts w:ascii="Arial Black" w:hAnsi="Arial Black"/>
      </w:rPr>
      <w:t xml:space="preserve"> </w:t>
    </w:r>
  </w:p>
  <w:p w14:paraId="6869F6BF" w14:textId="701A967A" w:rsidR="00174ED2" w:rsidRDefault="00174E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19FB8" w14:textId="7DAB25A1" w:rsidR="00B3092E" w:rsidRDefault="00B3092E" w:rsidP="00B3092E">
    <w:pPr>
      <w:pStyle w:val="a5"/>
      <w:ind w:right="380"/>
      <w:jc w:val="both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2336" behindDoc="0" locked="0" layoutInCell="1" allowOverlap="1" wp14:anchorId="323C3487" wp14:editId="2E5596C1">
          <wp:simplePos x="0" y="0"/>
          <wp:positionH relativeFrom="column">
            <wp:posOffset>5773271</wp:posOffset>
          </wp:positionH>
          <wp:positionV relativeFrom="paragraph">
            <wp:posOffset>-163344</wp:posOffset>
          </wp:positionV>
          <wp:extent cx="1547757" cy="358588"/>
          <wp:effectExtent l="0" t="0" r="0" b="381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 xml:space="preserve">     </w:t>
    </w:r>
    <w:r w:rsidR="00453745">
      <w:rPr>
        <w:rFonts w:ascii="Arial Black" w:hAnsi="Arial Black"/>
      </w:rPr>
      <w:t xml:space="preserve">ОПРОСНЫЙ ЛИСТ НА МОБИЛЬНЫЙ КОМПЛЕКС УЧЁТА </w:t>
    </w:r>
    <w:r>
      <w:rPr>
        <w:rFonts w:ascii="Arial Black" w:hAnsi="Arial Black"/>
      </w:rPr>
      <w:t xml:space="preserve"> </w:t>
    </w:r>
  </w:p>
  <w:p w14:paraId="121B4DA1" w14:textId="2F7A30B4" w:rsidR="00453745" w:rsidRPr="00E53B94" w:rsidRDefault="00B3092E" w:rsidP="00B3092E">
    <w:pPr>
      <w:pStyle w:val="a5"/>
      <w:ind w:right="380"/>
      <w:jc w:val="both"/>
    </w:pPr>
    <w:r>
      <w:rPr>
        <w:rFonts w:ascii="Arial Black" w:hAnsi="Arial Black"/>
      </w:rPr>
      <w:t xml:space="preserve">     </w:t>
    </w:r>
    <w:r w:rsidR="00453745">
      <w:rPr>
        <w:rFonts w:ascii="Arial Black" w:hAnsi="Arial Black"/>
      </w:rPr>
      <w:t>ЭМИС-</w:t>
    </w:r>
    <w:proofErr w:type="spellStart"/>
    <w:r w:rsidR="00453745">
      <w:rPr>
        <w:rFonts w:ascii="Arial Black" w:hAnsi="Arial Black"/>
      </w:rPr>
      <w:t>Эско</w:t>
    </w:r>
    <w:proofErr w:type="spellEnd"/>
    <w:r w:rsidR="00453745">
      <w:rPr>
        <w:rFonts w:ascii="Arial Black" w:hAnsi="Arial Black"/>
      </w:rPr>
      <w:t xml:space="preserve"> 2210 (НА БАЗЕ МАССОВОГО РАСХОДОМЕРА ЭМИС-МАСС 260)</w:t>
    </w:r>
  </w:p>
  <w:p w14:paraId="7CDFA847" w14:textId="6229E5AB" w:rsidR="00453745" w:rsidRDefault="00B3092E" w:rsidP="00B3092E">
    <w:pPr>
      <w:spacing w:before="200" w:after="100"/>
      <w:ind w:left="378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Pr="00FF686C">
        <w:rPr>
          <w:rStyle w:val="ae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</w:t>
    </w:r>
    <w:proofErr w:type="gramStart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н(</w:t>
    </w:r>
    <w:proofErr w:type="gramEnd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а) со сбором, хранением и использованием моих данных в соответствии с правилами обработки персональных данных</w:t>
    </w:r>
    <w:r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10E8F"/>
    <w:rsid w:val="00011C50"/>
    <w:rsid w:val="00042E09"/>
    <w:rsid w:val="00064F84"/>
    <w:rsid w:val="00092172"/>
    <w:rsid w:val="00094CB7"/>
    <w:rsid w:val="000B7ADC"/>
    <w:rsid w:val="000C1B3B"/>
    <w:rsid w:val="000D52FC"/>
    <w:rsid w:val="000E7D82"/>
    <w:rsid w:val="00102966"/>
    <w:rsid w:val="0012081E"/>
    <w:rsid w:val="001260D4"/>
    <w:rsid w:val="00127AD9"/>
    <w:rsid w:val="00134666"/>
    <w:rsid w:val="00174ED2"/>
    <w:rsid w:val="00177C0C"/>
    <w:rsid w:val="00195D48"/>
    <w:rsid w:val="001A20A9"/>
    <w:rsid w:val="001C328C"/>
    <w:rsid w:val="001F778D"/>
    <w:rsid w:val="00204EC6"/>
    <w:rsid w:val="00226FA4"/>
    <w:rsid w:val="00237D73"/>
    <w:rsid w:val="00246C66"/>
    <w:rsid w:val="002B48CB"/>
    <w:rsid w:val="002E0ADA"/>
    <w:rsid w:val="002F45A2"/>
    <w:rsid w:val="00351D3A"/>
    <w:rsid w:val="00355D73"/>
    <w:rsid w:val="003B4541"/>
    <w:rsid w:val="003C39C3"/>
    <w:rsid w:val="00412D17"/>
    <w:rsid w:val="00444C86"/>
    <w:rsid w:val="00451556"/>
    <w:rsid w:val="00453745"/>
    <w:rsid w:val="004962DB"/>
    <w:rsid w:val="004D3C0C"/>
    <w:rsid w:val="004E47C9"/>
    <w:rsid w:val="00506C12"/>
    <w:rsid w:val="0052040E"/>
    <w:rsid w:val="00527DD0"/>
    <w:rsid w:val="005424CA"/>
    <w:rsid w:val="00554DC0"/>
    <w:rsid w:val="00561590"/>
    <w:rsid w:val="005C42CF"/>
    <w:rsid w:val="005D28DF"/>
    <w:rsid w:val="005D508A"/>
    <w:rsid w:val="005E05C5"/>
    <w:rsid w:val="005E4DC2"/>
    <w:rsid w:val="0060615A"/>
    <w:rsid w:val="00610F5F"/>
    <w:rsid w:val="0069614A"/>
    <w:rsid w:val="006D4A8C"/>
    <w:rsid w:val="006D7686"/>
    <w:rsid w:val="00705788"/>
    <w:rsid w:val="00712EFD"/>
    <w:rsid w:val="00735D95"/>
    <w:rsid w:val="007703D8"/>
    <w:rsid w:val="00792F51"/>
    <w:rsid w:val="007A60B2"/>
    <w:rsid w:val="007A6288"/>
    <w:rsid w:val="007B1D89"/>
    <w:rsid w:val="007B1E85"/>
    <w:rsid w:val="007D2128"/>
    <w:rsid w:val="00877E9B"/>
    <w:rsid w:val="00887046"/>
    <w:rsid w:val="00896254"/>
    <w:rsid w:val="008B53FC"/>
    <w:rsid w:val="008E08F9"/>
    <w:rsid w:val="008E4E8C"/>
    <w:rsid w:val="009238FE"/>
    <w:rsid w:val="00940EEF"/>
    <w:rsid w:val="00944AF7"/>
    <w:rsid w:val="00982C2D"/>
    <w:rsid w:val="00996A49"/>
    <w:rsid w:val="009A59C0"/>
    <w:rsid w:val="009B72BB"/>
    <w:rsid w:val="009C07CE"/>
    <w:rsid w:val="009E4F16"/>
    <w:rsid w:val="00A25B6F"/>
    <w:rsid w:val="00A27EC1"/>
    <w:rsid w:val="00A44F29"/>
    <w:rsid w:val="00A47859"/>
    <w:rsid w:val="00A752B5"/>
    <w:rsid w:val="00AA1B1B"/>
    <w:rsid w:val="00AB2259"/>
    <w:rsid w:val="00AE3C55"/>
    <w:rsid w:val="00AE7B68"/>
    <w:rsid w:val="00B116DC"/>
    <w:rsid w:val="00B226F6"/>
    <w:rsid w:val="00B3092E"/>
    <w:rsid w:val="00B45261"/>
    <w:rsid w:val="00B52F8D"/>
    <w:rsid w:val="00B720BA"/>
    <w:rsid w:val="00B72AFB"/>
    <w:rsid w:val="00B86E81"/>
    <w:rsid w:val="00BB3DAE"/>
    <w:rsid w:val="00BE0356"/>
    <w:rsid w:val="00C2620F"/>
    <w:rsid w:val="00C2751D"/>
    <w:rsid w:val="00C4136A"/>
    <w:rsid w:val="00C4231F"/>
    <w:rsid w:val="00C6576B"/>
    <w:rsid w:val="00CA3D6A"/>
    <w:rsid w:val="00CA5BE6"/>
    <w:rsid w:val="00CD0B11"/>
    <w:rsid w:val="00D85787"/>
    <w:rsid w:val="00D9003B"/>
    <w:rsid w:val="00DC23DB"/>
    <w:rsid w:val="00DF4F4C"/>
    <w:rsid w:val="00DF7D05"/>
    <w:rsid w:val="00E04114"/>
    <w:rsid w:val="00E12503"/>
    <w:rsid w:val="00E12F46"/>
    <w:rsid w:val="00E53B94"/>
    <w:rsid w:val="00E91132"/>
    <w:rsid w:val="00E93139"/>
    <w:rsid w:val="00ED65C0"/>
    <w:rsid w:val="00F73532"/>
    <w:rsid w:val="00F9528B"/>
    <w:rsid w:val="00FC38C2"/>
    <w:rsid w:val="00FE4988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FAF0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400055"/>
    <w:rsid w:val="005952D1"/>
    <w:rsid w:val="006C221E"/>
    <w:rsid w:val="007C6730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F31D-3102-451F-B28D-AE0D71DA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55</cp:revision>
  <cp:lastPrinted>2023-11-09T11:46:00Z</cp:lastPrinted>
  <dcterms:created xsi:type="dcterms:W3CDTF">2023-07-26T04:30:00Z</dcterms:created>
  <dcterms:modified xsi:type="dcterms:W3CDTF">2025-06-24T09:15:00Z</dcterms:modified>
</cp:coreProperties>
</file>